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46" w:rsidRDefault="005C2286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8836025" cy="6172200"/>
                <wp:effectExtent l="0" t="0" r="0" b="0"/>
                <wp:docPr id="129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4551680" y="2316480"/>
                            <a:ext cx="862330" cy="1048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827088" w:rsidRDefault="009B32BF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>Graduate Literary Studies and English Departmen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2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2353310" y="2305050"/>
                            <a:ext cx="913765" cy="489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DBDB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0621E6" w:rsidRDefault="009B32BF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2A7C">
                                <w:rPr>
                                  <w:b/>
                                  <w:sz w:val="20"/>
                                  <w:szCs w:val="20"/>
                                </w:rPr>
                                <w:t>Art Museum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3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1162050" y="2273300"/>
                            <a:ext cx="943610" cy="1302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827088" w:rsidRDefault="00FF663D" w:rsidP="0082708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ffice</w:t>
                              </w:r>
                              <w:r w:rsidR="009B32BF" w:rsidRPr="00892A7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of Institutional Research, Planning, and Academic Assessment</w:t>
                              </w:r>
                              <w:r w:rsidR="009B32BF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9B32BF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4" name="AutoShape 138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>
                            <a:off x="5981700" y="2091690"/>
                            <a:ext cx="1270" cy="2247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525770" y="2316480"/>
                            <a:ext cx="914400" cy="892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F86" w:rsidRPr="00FA0732" w:rsidRDefault="009B32BF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rry I. </w:t>
                              </w:r>
                              <w:proofErr w:type="spellStart"/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>Lokey</w:t>
                              </w:r>
                              <w:proofErr w:type="spellEnd"/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Graduate School </w:t>
                              </w: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  <w:t>of Business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6" name="AutoShape 140"/>
                        <wps:cNvCnPr>
                          <a:cxnSpLocks noChangeShapeType="1"/>
                          <a:endCxn id="11" idx="0"/>
                        </wps:cNvCnPr>
                        <wps:spPr bwMode="auto">
                          <a:xfrm>
                            <a:off x="3962400" y="2077720"/>
                            <a:ext cx="635" cy="1993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1"/>
                        <wps:cNvCnPr>
                          <a:cxnSpLocks noChangeShapeType="1"/>
                          <a:endCxn id="1" idx="0"/>
                        </wps:cNvCnPr>
                        <wps:spPr bwMode="auto">
                          <a:xfrm>
                            <a:off x="4981575" y="2077720"/>
                            <a:ext cx="1270" cy="2387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2847975" y="2091690"/>
                            <a:ext cx="8890" cy="228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267075" y="927735"/>
                            <a:ext cx="2437765" cy="461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68161A" w:rsidRDefault="009B32BF" w:rsidP="0082708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2A7C">
                                <w:rPr>
                                  <w:b/>
                                  <w:sz w:val="24"/>
                                  <w:szCs w:val="24"/>
                                </w:rPr>
                                <w:t>Provost and Dean of the Faculty</w:t>
                              </w:r>
                              <w:r w:rsidRPr="0068161A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68161A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9B32BF" w:rsidRPr="004F7470" w:rsidRDefault="009B32BF" w:rsidP="0082708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7"/>
                        <wps:cNvCnPr>
                          <a:cxnSpLocks noChangeShapeType="1"/>
                          <a:endCxn id="3" idx="0"/>
                        </wps:cNvCnPr>
                        <wps:spPr bwMode="auto">
                          <a:xfrm flipH="1">
                            <a:off x="1633855" y="2086610"/>
                            <a:ext cx="1270" cy="1866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504565" y="2277110"/>
                            <a:ext cx="915670" cy="574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827088" w:rsidRDefault="009B32BF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>School of Education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2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922020" y="1376045"/>
                            <a:ext cx="1630045" cy="400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Default="00FF663D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ovost's Staff</w:t>
                              </w:r>
                            </w:p>
                            <w:p w:rsidR="00390F86" w:rsidRDefault="00390F86" w:rsidP="008270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90F86" w:rsidRPr="00F36F1E" w:rsidRDefault="00390F86" w:rsidP="008270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3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635125" y="2077720"/>
                            <a:ext cx="5462270" cy="88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63"/>
                        <wps:cNvCnPr>
                          <a:cxnSpLocks noChangeShapeType="1"/>
                          <a:stCxn id="9" idx="2"/>
                        </wps:cNvCnPr>
                        <wps:spPr bwMode="auto">
                          <a:xfrm>
                            <a:off x="4486275" y="1403350"/>
                            <a:ext cx="635" cy="6616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6238875" y="1376045"/>
                            <a:ext cx="1377950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F86" w:rsidRPr="00390F86" w:rsidRDefault="00187785" w:rsidP="0082708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ssociate</w:t>
                              </w:r>
                              <w:r w:rsidR="00F2525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90F86" w:rsidRPr="00390F8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rovost  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6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6577965" y="2273300"/>
                            <a:ext cx="1191260" cy="578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9B32BF" w:rsidRDefault="009B32BF" w:rsidP="008270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>Liberal Arts/ Academic Divisions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7097395" y="2091690"/>
                            <a:ext cx="635" cy="1854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2"/>
                        <wps:cNvCnPr>
                          <a:cxnSpLocks noChangeShapeType="1"/>
                          <a:stCxn id="12" idx="3"/>
                          <a:endCxn id="9" idx="1"/>
                        </wps:cNvCnPr>
                        <wps:spPr bwMode="auto">
                          <a:xfrm flipV="1">
                            <a:off x="2552065" y="1158875"/>
                            <a:ext cx="701040" cy="4178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3"/>
                        <wps:cNvCnPr>
                          <a:cxnSpLocks noChangeShapeType="1"/>
                          <a:stCxn id="9" idx="3"/>
                          <a:endCxn id="15" idx="1"/>
                        </wps:cNvCnPr>
                        <wps:spPr bwMode="auto">
                          <a:xfrm>
                            <a:off x="5718810" y="1158875"/>
                            <a:ext cx="520065" cy="4171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5"/>
                        <wps:cNvCnPr>
                          <a:cxnSpLocks noChangeShapeType="1"/>
                          <a:stCxn id="12" idx="2"/>
                        </wps:cNvCnPr>
                        <wps:spPr bwMode="auto">
                          <a:xfrm>
                            <a:off x="1737360" y="1776730"/>
                            <a:ext cx="635" cy="2724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6"/>
                        <wps:cNvCnPr>
                          <a:cxnSpLocks noChangeShapeType="1"/>
                          <a:stCxn id="15" idx="2"/>
                        </wps:cNvCnPr>
                        <wps:spPr bwMode="auto">
                          <a:xfrm>
                            <a:off x="6927850" y="1776095"/>
                            <a:ext cx="635" cy="2755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9" o:spid="_x0000_s1026" editas="canvas" style="width:695.75pt;height:486pt;mso-position-horizontal-relative:char;mso-position-vertical-relative:line" coordsize="88360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360;height:61722;visibility:visible;mso-wrap-style:square">
                  <v:fill o:detectmouseclick="t"/>
                  <v:path o:connecttype="none"/>
                </v:shape>
                <v:roundrect id="AutoShape 132" o:spid="_x0000_s1028" style="position:absolute;left:45516;top:23164;width:8624;height:104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5BcAA&#10;AADaAAAADwAAAGRycy9kb3ducmV2LnhtbERP24rCMBB9F/yHMIJvmq6yslajiOyirKB4ex+a2bbY&#10;TGoTtf17Iwj7NBzOdabz2hTiTpXLLSv46EcgiBOrc04VnI4/vS8QziNrLCyTgoYczGft1hRjbR+8&#10;p/vBpyKEsItRQeZ9GUvpkowMur4tiQP3ZyuDPsAqlbrCRwg3hRxE0UgazDk0ZFjSMqPkcrgZBddd&#10;ftwkw3Pz+21Xw8+iuWzHu5NS3U69mIDwVPt/8du91mE+vF55XT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n5BcAAAADaAAAADwAAAAAAAAAAAAAAAACYAgAAZHJzL2Rvd25y&#10;ZXYueG1sUEsFBgAAAAAEAAQA9QAAAIUDAAAAAA==&#10;" fillcolor="#daeef3" strokeweight="1pt">
                  <v:shadow color="#622423" opacity=".5" offset="1pt"/>
                  <v:textbox inset=".72pt,,.72pt">
                    <w:txbxContent>
                      <w:p w:rsidR="009B32BF" w:rsidRPr="00827088" w:rsidRDefault="009B32BF" w:rsidP="0082708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>Graduate Literary Studies and English Department</w:t>
                        </w:r>
                      </w:p>
                    </w:txbxContent>
                  </v:textbox>
                </v:roundrect>
                <v:roundrect id="AutoShape 133" o:spid="_x0000_s1029" style="position:absolute;left:23533;top:23050;width:9137;height:4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r8IA&#10;AADaAAAADwAAAGRycy9kb3ducmV2LnhtbESP3YrCMBSE74V9h3AW9kY0tYgs1SgiCCIs+LPY22Nz&#10;bIvNSUmy2n17IwheDjPzDTNbdKYRN3K+tqxgNExAEBdW11wq+D2uB98gfEDW2FgmBf/kYTH/6M0w&#10;0/bOe7odQikihH2GCqoQ2kxKX1Rk0A9tSxy9i3UGQ5SulNrhPcJNI9MkmUiDNceFCltaVVRcD39G&#10;wThsfrbr3Xnkcp/zablNV31Mlfr67JZTEIG68A6/2hutIIX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82vwgAAANoAAAAPAAAAAAAAAAAAAAAAAJgCAABkcnMvZG93&#10;bnJldi54bWxQSwUGAAAAAAQABAD1AAAAhwMAAAAA&#10;" fillcolor="#f2dbdb" strokeweight="1pt">
                  <v:shadow color="#205867" opacity=".5" offset="1pt"/>
                  <v:textbox inset=".72pt,,.72pt">
                    <w:txbxContent>
                      <w:p w:rsidR="009B32BF" w:rsidRPr="000621E6" w:rsidRDefault="009B32BF" w:rsidP="0082708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92A7C">
                          <w:rPr>
                            <w:b/>
                            <w:sz w:val="20"/>
                            <w:szCs w:val="20"/>
                          </w:rPr>
                          <w:t>Art Museum</w:t>
                        </w:r>
                      </w:p>
                    </w:txbxContent>
                  </v:textbox>
                </v:roundrect>
                <v:roundrect id="AutoShape 136" o:spid="_x0000_s1030" style="position:absolute;left:11620;top:22733;width:9436;height:130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XwMQA&#10;AADaAAAADwAAAGRycy9kb3ducmV2LnhtbESP3WoCMRSE7wt9h3AE72pWK6WuRpGWilYK/oFeHjbH&#10;3aWbkyWJ6/r2Rij0cpiZb5jJrDWVaMj50rKCfi8BQZxZXXKu4LD/enkH4QOyxsoyKbiRh9n0+WmC&#10;qbZX3lKzC7mIEPYpKihCqFMpfVaQQd+zNXH0ztYZDFG6XGqH1wg3lRwkyZs0WHJcKLCmj4Ky393F&#10;KDie9Ga++BxiM9iPmtP6x62O32ulup12PgYRqA3/4b/2Uit4hce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F8DEAAAA2gAAAA8AAAAAAAAAAAAAAAAAmAIAAGRycy9k&#10;b3ducmV2LnhtbFBLBQYAAAAABAAEAPUAAACJAwAAAAA=&#10;" fillcolor="#eeece1" strokeweight="1pt">
                  <v:shadow color="#974706" opacity=".5" offset="1pt"/>
                  <v:textbox inset=".72pt,,.72pt">
                    <w:txbxContent>
                      <w:p w:rsidR="009B32BF" w:rsidRPr="00827088" w:rsidRDefault="00FF663D" w:rsidP="0082708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ffice</w:t>
                        </w:r>
                        <w:r w:rsidR="009B32BF" w:rsidRPr="00892A7C">
                          <w:rPr>
                            <w:b/>
                            <w:sz w:val="20"/>
                            <w:szCs w:val="20"/>
                          </w:rPr>
                          <w:t xml:space="preserve"> of Institutional Research, Planning, and Academic Assessment</w:t>
                        </w:r>
                        <w:r w:rsidR="009B32BF">
                          <w:rPr>
                            <w:sz w:val="20"/>
                            <w:szCs w:val="20"/>
                          </w:rPr>
                          <w:br/>
                        </w:r>
                        <w:r w:rsidR="009B32BF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" o:spid="_x0000_s1031" type="#_x0000_t32" style="position:absolute;left:59817;top:20916;width:12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<v:roundrect id="AutoShape 139" o:spid="_x0000_s1032" style="position:absolute;left:55257;top:23164;width:9144;height:89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/BsMA&#10;AADaAAAADwAAAGRycy9kb3ducmV2LnhtbESP3YrCMBSE7wXfIRzBO01XUdZqFJFdlBUU/+4Pzdm2&#10;2JzUJmr79htB2MthZr5hZovaFOJBlcstK/joRyCIE6tzThWcT9+9TxDOI2ssLJOChhws5u3WDGNt&#10;n3ygx9GnIkDYxagg876MpXRJRgZd35bEwfu1lUEfZJVKXeEzwE0hB1E0lgZzDgsZlrTKKLke70bB&#10;bZ+ftsnw0vx82fVwVDTX3WR/VqrbqZdTEJ5q/x9+tzdawQheV8IN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/BsMAAADaAAAADwAAAAAAAAAAAAAAAACYAgAAZHJzL2Rv&#10;d25yZXYueG1sUEsFBgAAAAAEAAQA9QAAAIgDAAAAAA==&#10;" fillcolor="#daeef3" strokeweight="1pt">
                  <v:shadow color="#622423" opacity=".5" offset="1pt"/>
                  <v:textbox inset=".72pt,,.72pt">
                    <w:txbxContent>
                      <w:p w:rsidR="00390F86" w:rsidRPr="00FA0732" w:rsidRDefault="009B32BF" w:rsidP="0082708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 xml:space="preserve">Lorry I. </w:t>
                        </w:r>
                        <w:proofErr w:type="spellStart"/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>Lokey</w:t>
                        </w:r>
                        <w:proofErr w:type="spellEnd"/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 xml:space="preserve"> Graduate School </w:t>
                        </w: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br/>
                          <w:t>of Business</w:t>
                        </w:r>
                      </w:p>
                    </w:txbxContent>
                  </v:textbox>
                </v:roundrect>
                <v:shape id="AutoShape 140" o:spid="_x0000_s1033" type="#_x0000_t32" style="position:absolute;left:39624;top:20777;width:6;height:1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sd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U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9ix1vgAAANoAAAAPAAAAAAAAAAAAAAAAAKEC&#10;AABkcnMvZG93bnJldi54bWxQSwUGAAAAAAQABAD5AAAAjAMAAAAA&#10;" strokeweight="1.5pt"/>
                <v:shape id="AutoShape 141" o:spid="_x0000_s1034" type="#_x0000_t32" style="position:absolute;left:49815;top:20777;width:13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/>
                <v:shape id="AutoShape 142" o:spid="_x0000_s1035" type="#_x0000_t32" style="position:absolute;left:28479;top:20916;width:89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    <v:roundrect id="AutoShape 144" o:spid="_x0000_s1036" style="position:absolute;left:32670;top:9277;width:24378;height:46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DNcIA&#10;AADaAAAADwAAAGRycy9kb3ducmV2LnhtbESPQWsCMRSE7wX/Q3iCl6JZexBdjSKCpYhU1AWvj81z&#10;s7h5CZtU139vCoUeh5n5hlmsOtuIO7WhdqxgPMpAEJdO11wpKM7b4RREiMgaG8ek4EkBVsve2wJz&#10;7R58pPspViJBOOSowMTocylDachiGDlPnLyray3GJNtK6hYfCW4b+ZFlE2mx5rRg0NPGUHk7/VgF&#10;7OvdZf3kT9OM/X7n34tvfyiUGvS79RxEpC7+h//aX1rBDH6vp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cM1wgAAANoAAAAPAAAAAAAAAAAAAAAAAJgCAABkcnMvZG93&#10;bnJldi54bWxQSwUGAAAAAAQABAD1AAAAhwMAAAAA&#10;" fillcolor="#eeece1" strokeweight="2.25pt">
                  <v:shadow color="#243f60" offset="1pt"/>
                  <v:textbox>
                    <w:txbxContent>
                      <w:p w:rsidR="009B32BF" w:rsidRPr="0068161A" w:rsidRDefault="009B32BF" w:rsidP="0082708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2A7C">
                          <w:rPr>
                            <w:b/>
                            <w:sz w:val="24"/>
                            <w:szCs w:val="24"/>
                          </w:rPr>
                          <w:t>Provost and Dean of the Faculty</w:t>
                        </w:r>
                        <w:r w:rsidRPr="0068161A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68161A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</w:p>
                      <w:p w:rsidR="009B32BF" w:rsidRPr="004F7470" w:rsidRDefault="009B32BF" w:rsidP="0082708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oundrect>
                <v:shape id="AutoShape 147" o:spid="_x0000_s1037" type="#_x0000_t32" style="position:absolute;left:16338;top:20866;width:13;height:1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bL18IAAADbAAAADwAAAGRycy9kb3ducmV2LnhtbESPQWvCQBCF7wX/wzKCt7qxhVaiq4ig&#10;eG0UvA7ZMRvNzibZVeO/7xwKvc3w3rz3zXI9+EY9qI91YAOzaQaKuAy25srA6bh7n4OKCdliE5gM&#10;vCjCejV6W2Juw5N/6FGkSkkIxxwNuJTaXOtYOvIYp6ElFu0Seo9J1r7StsenhPtGf2TZl/ZYszQ4&#10;bGnrqLwVd2/g83Ttjtn5e3bed67b4z0eim5uzGQ8bBagEg3p3/x3fbCCL/T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bL18IAAADbAAAADwAAAAAAAAAAAAAA&#10;AAChAgAAZHJzL2Rvd25yZXYueG1sUEsFBgAAAAAEAAQA+QAAAJADAAAAAA==&#10;" strokeweight="1.5pt"/>
                <v:roundrect id="AutoShape 150" o:spid="_x0000_s1038" style="position:absolute;left:35045;top:22771;width:9157;height:57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9oMEA&#10;AADbAAAADwAAAGRycy9kb3ducmV2LnhtbERPTYvCMBC9C/6HMII3TVUUt2sUEWVlBWXVvQ/N2Bab&#10;SW2y2v77jSB4m8f7nNmiNoW4U+VyywoG/QgEcWJ1zqmC82nTm4JwHlljYZkUNORgMW+3Zhhr++Af&#10;uh99KkIIuxgVZN6XsZQuycig69uSOHAXWxn0AVap1BU+Qrgp5DCKJtJgzqEhw5JWGSXX459RcDvk&#10;p10y+m2+1/ZrNC6a6/7jcFaq26mXnyA81f4tfrm3OswfwP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5/aDBAAAA2wAAAA8AAAAAAAAAAAAAAAAAmAIAAGRycy9kb3du&#10;cmV2LnhtbFBLBQYAAAAABAAEAPUAAACGAwAAAAA=&#10;" fillcolor="#daeef3" strokeweight="1pt">
                  <v:shadow color="#622423" opacity=".5" offset="1pt"/>
                  <v:textbox inset=".72pt,,.72pt">
                    <w:txbxContent>
                      <w:p w:rsidR="009B32BF" w:rsidRPr="00827088" w:rsidRDefault="009B32BF" w:rsidP="0082708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>School of Education</w:t>
                        </w:r>
                      </w:p>
                    </w:txbxContent>
                  </v:textbox>
                </v:roundrect>
                <v:roundrect id="AutoShape 155" o:spid="_x0000_s1039" style="position:absolute;left:9220;top:13760;width:16300;height:40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zbr8A&#10;AADbAAAADwAAAGRycy9kb3ducmV2LnhtbERPTWsCMRC9C/0PYQrearYeFl2NUloKvVa9eBs2Yza6&#10;mSxJVnf7641Q8DaP9znr7eBacaUQrWcF77MCBHHttWWj4LD/fluAiAlZY+uZFIwUYbt5mayx0v7G&#10;v3TdJSNyCMcKFTQpdZWUsW7IYZz5jjhzJx8cpgyDkTrgLYe7Vs6LopQOLeeGBjv6bKi+7HqnwHwt&#10;a0flX1/oYMfzsRt7U1qlpq/DxwpEoiE9xf/uH53nz+HxSz5Ab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APNuvwAAANsAAAAPAAAAAAAAAAAAAAAAAJgCAABkcnMvZG93bnJl&#10;di54bWxQSwUGAAAAAAQABAD1AAAAhAMAAAAA&#10;" fillcolor="#eeece1" strokeweight="1pt">
                  <v:shadow color="#243f60" opacity=".5" offset="1pt"/>
                  <v:textbox inset=".72pt,,.72pt">
                    <w:txbxContent>
                      <w:p w:rsidR="009B32BF" w:rsidRDefault="00FF663D" w:rsidP="0082708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rovost's Staff</w:t>
                        </w:r>
                      </w:p>
                      <w:p w:rsidR="00390F86" w:rsidRDefault="00390F86" w:rsidP="008270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90F86" w:rsidRPr="00F36F1E" w:rsidRDefault="00390F86" w:rsidP="008270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AutoShape 160" o:spid="_x0000_s1040" type="#_x0000_t32" style="position:absolute;left:16351;top:20777;width:54622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<v:shape id="AutoShape 163" o:spid="_x0000_s1041" type="#_x0000_t32" style="position:absolute;left:44862;top:14033;width:7;height:6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<v:roundrect id="AutoShape 168" o:spid="_x0000_s1042" style="position:absolute;left:62388;top:13760;width:13780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aK8MA&#10;AADbAAAADwAAAGRycy9kb3ducmV2LnhtbERP22oCMRB9L/Qfwgi+1axSS12NIi0VrRS8gT4Om3F3&#10;6WayJHFd/94Ihb7N4VxnMmtNJRpyvrSsoN9LQBBnVpecKzjsv17eQfiArLGyTApu5GE2fX6aYKrt&#10;lbfU7EIuYgj7FBUUIdSplD4ryKDv2Zo4cmfrDIYIXS61w2sMN5UcJMmbNFhybCiwpo+Cst/dxSg4&#10;nvRmvvh8xWawHzWn9Y9bHb/XSnU77XwMIlAb/sV/7qWO84fw+CU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3aK8MAAADbAAAADwAAAAAAAAAAAAAAAACYAgAAZHJzL2Rv&#10;d25yZXYueG1sUEsFBgAAAAAEAAQA9QAAAIgDAAAAAA==&#10;" fillcolor="#eeece1" strokeweight="1pt">
                  <v:shadow color="#974706" opacity=".5" offset="1pt"/>
                  <v:textbox inset=".72pt,,.72pt">
                    <w:txbxContent>
                      <w:p w:rsidR="00390F86" w:rsidRPr="00390F86" w:rsidRDefault="00187785" w:rsidP="0082708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ssociate</w:t>
                        </w:r>
                        <w:r w:rsidR="00F2525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90F86" w:rsidRPr="00390F86">
                          <w:rPr>
                            <w:b/>
                            <w:sz w:val="20"/>
                            <w:szCs w:val="20"/>
                          </w:rPr>
                          <w:t xml:space="preserve">Provost  </w:t>
                        </w:r>
                      </w:p>
                    </w:txbxContent>
                  </v:textbox>
                </v:roundrect>
                <v:roundrect id="AutoShape 170" o:spid="_x0000_s1043" style="position:absolute;left:65779;top:22733;width:11913;height:57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/MsEA&#10;AADbAAAADwAAAGRycy9kb3ducmV2LnhtbERPPWvDMBDdC/0P4grdarkZTHCjmGAodGpxkhK6HdbF&#10;dmKdXEm1nX8fBQLd7vE+b1XMphcjOd9ZVvCapCCIa6s7bhTsd+8vSxA+IGvsLZOCC3ko1o8PK8y1&#10;nbiicRsaEUPY56igDWHIpfR1SwZ9YgfiyB2tMxgidI3UDqcYbnq5SNNMGuw4NrQ4UNlSfd7+GQXo&#10;fqrsQHP5u/+upq9mXJz8p1Hq+WnevIEINId/8d39oeP8DG6/x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qfzLBAAAA2wAAAA8AAAAAAAAAAAAAAAAAmAIAAGRycy9kb3du&#10;cmV2LnhtbFBLBQYAAAAABAAEAPUAAACGAwAAAAA=&#10;" fillcolor="#daeef3" strokeweight="1pt">
                  <v:shadow color="#974706" opacity=".5" offset="1pt"/>
                  <v:textbox inset=".72pt,,.72pt">
                    <w:txbxContent>
                      <w:p w:rsidR="009B32BF" w:rsidRPr="009B32BF" w:rsidRDefault="009B32BF" w:rsidP="008270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>Liberal Arts/ Academic Divisions</w:t>
                        </w:r>
                      </w:p>
                    </w:txbxContent>
                  </v:textbox>
                </v:roundrect>
                <v:shape id="AutoShape 171" o:spid="_x0000_s1044" type="#_x0000_t32" style="position:absolute;left:70973;top:20916;width:7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<v:shape id="AutoShape 182" o:spid="_x0000_s1045" type="#_x0000_t32" style="position:absolute;left:25520;top:11588;width:7011;height:4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dB8AAAADbAAAADwAAAGRycy9kb3ducmV2LnhtbERPzYrCMBC+L/gOYQQvi6aKLFqNIqLo&#10;RdiqDzA0Y1tsJrWJtb69EQRv8/H9znzZmlI0VLvCsoLhIAJBnFpdcKbgfNr2JyCcR9ZYWiYFT3Kw&#10;XHR+5hhr++CEmqPPRAhhF6OC3PsqltKlORl0A1sRB+5ia4M+wDqTusZHCDelHEXRnzRYcGjIsaJ1&#10;Tun1eDcKxrvo17fbZrQ5HBJD/+vNbZeclep129UMhKfWf8Uf916H+VN4/x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SnQfAAAAA2wAAAA8AAAAAAAAAAAAAAAAA&#10;oQIAAGRycy9kb3ducmV2LnhtbFBLBQYAAAAABAAEAPkAAACOAwAAAAA=&#10;" strokecolor="#4f81bd" strokeweight="1pt">
                  <v:shadow on="t" color="#243f60" offset="1pt"/>
                </v:shape>
                <v:shape id="AutoShape 183" o:spid="_x0000_s1046" type="#_x0000_t32" style="position:absolute;left:57188;top:11588;width:5200;height:4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Cyr8AAADbAAAADwAAAGRycy9kb3ducmV2LnhtbERPzWrCQBC+C77DMkJvutuUaomuopZC&#10;wZPRB5hmxyQ0OxuzU41v3z0Uevz4/lebwbfqRn1sAlt4nhlQxGVwDVcWzqeP6RuoKMgO28Bk4UER&#10;NuvxaIW5C3c+0q2QSqUQjjlaqEW6XOtY1uQxzkJHnLhL6D1Kgn2lXY/3FO5bnRkz1x4bTg01drSv&#10;qfwufrwFY4bdWV4Wh+uhzSgz8vh6fS+sfZoM2yUooUH+xX/uT2chS+vTl/QD9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aCyr8AAADbAAAADwAAAAAAAAAAAAAAAACh&#10;AgAAZHJzL2Rvd25yZXYueG1sUEsFBgAAAAAEAAQA+QAAAI0DAAAAAA==&#10;" strokecolor="#4f81bd" strokeweight="1pt">
                  <v:shadow on="t" color="#243f60" offset="1pt"/>
                </v:shape>
                <v:shape id="AutoShape 185" o:spid="_x0000_s1047" type="#_x0000_t32" style="position:absolute;left:17373;top:17767;width:6;height:2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nUcMAAADbAAAADwAAAGRycy9kb3ducmV2LnhtbESP3WrCQBSE7wu+w3KE3tVdI/0hdRV/&#10;KBS8auoDnGZPk2D2bMweNb59tyB4OczMN8x8OfhWnamPTWAL04kBRVwG13BlYf/98fQGKgqywzYw&#10;WbhShOVi9DDH3IULf9G5kEolCMccLdQiXa51LGvyGCehI07eb+g9SpJ9pV2PlwT3rc6MedEeG04L&#10;NXa0qak8FCdvwZhhvZfZ6+64azPKjFx/nreFtY/jYfUOSmiQe/jW/nQWsin8f0k/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aJ1HDAAAA2wAAAA8AAAAAAAAAAAAA&#10;AAAAoQIAAGRycy9kb3ducmV2LnhtbFBLBQYAAAAABAAEAPkAAACRAwAAAAA=&#10;" strokecolor="#4f81bd" strokeweight="1pt">
                  <v:shadow on="t" color="#243f60" offset="1pt"/>
                </v:shape>
                <v:shape id="AutoShape 186" o:spid="_x0000_s1048" type="#_x0000_t32" style="position:absolute;left:69278;top:17760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5JsMAAADbAAAADwAAAGRycy9kb3ducmV2LnhtbESP3UrDQBSE7wu+w3IE79pdV6wSsyn+&#10;IAi9atoHOGaPSTB7NmaPbfr2riB4OczMN0y5mcOgjjSlPrKD65UBRdxE33Pr4LB/Xd6DSoLscYhM&#10;Ds6UYFNdLEosfDzxjo61tCpDOBXooBMZC61T01HAtIojcfY+4hRQspxa7Sc8ZXgYtDVmrQP2nBc6&#10;HOm5o+az/g4OjJmfDnJzt/3aDpaskfP77Uvt3NXl/PgASmiW//Bf+807sBZ+v+Qfo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IuSbDAAAA2wAAAA8AAAAAAAAAAAAA&#10;AAAAoQIAAGRycy9kb3ducmV2LnhtbFBLBQYAAAAABAAEAPkAAACRAwAAAAA=&#10;" strokecolor="#4f81bd" strokeweight="1pt">
                  <v:shadow on="t" color="#243f60" offset="1pt"/>
                </v:shape>
                <w10:anchorlock/>
              </v:group>
            </w:pict>
          </mc:Fallback>
        </mc:AlternateContent>
      </w:r>
      <w:bookmarkEnd w:id="0"/>
    </w:p>
    <w:p w:rsidR="009B32BF" w:rsidRPr="003A5038" w:rsidRDefault="009B32BF"/>
    <w:sectPr w:rsidR="009B32BF" w:rsidRPr="003A5038" w:rsidSect="00F26D3C">
      <w:headerReference w:type="default" r:id="rId9"/>
      <w:pgSz w:w="15840" w:h="12240" w:orient="landscape" w:code="1"/>
      <w:pgMar w:top="144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4E" w:rsidRDefault="00A4324E">
      <w:r>
        <w:separator/>
      </w:r>
    </w:p>
  </w:endnote>
  <w:endnote w:type="continuationSeparator" w:id="0">
    <w:p w:rsidR="00A4324E" w:rsidRDefault="00A4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4E" w:rsidRDefault="00A4324E">
      <w:r>
        <w:separator/>
      </w:r>
    </w:p>
  </w:footnote>
  <w:footnote w:type="continuationSeparator" w:id="0">
    <w:p w:rsidR="00A4324E" w:rsidRDefault="00A4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BF" w:rsidRPr="003D49DE" w:rsidRDefault="009B32BF" w:rsidP="003A06D2">
    <w:pPr>
      <w:spacing w:after="0" w:line="240" w:lineRule="auto"/>
      <w:jc w:val="center"/>
      <w:rPr>
        <w:b/>
        <w:sz w:val="24"/>
        <w:szCs w:val="24"/>
      </w:rPr>
    </w:pPr>
    <w:r w:rsidRPr="003D49DE">
      <w:rPr>
        <w:b/>
        <w:sz w:val="24"/>
        <w:szCs w:val="24"/>
      </w:rPr>
      <w:t>MILLS COLLEGE</w:t>
    </w:r>
  </w:p>
  <w:p w:rsidR="009B32BF" w:rsidRDefault="009B32BF" w:rsidP="003A06D2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OFFICE OF THE </w:t>
    </w:r>
    <w:r w:rsidRPr="003D49DE">
      <w:rPr>
        <w:b/>
        <w:sz w:val="24"/>
        <w:szCs w:val="24"/>
      </w:rPr>
      <w:t xml:space="preserve">PROVOST </w:t>
    </w:r>
    <w:r>
      <w:rPr>
        <w:b/>
        <w:sz w:val="24"/>
        <w:szCs w:val="24"/>
      </w:rPr>
      <w:t>AND DEAN OF THE FACULTY</w:t>
    </w:r>
  </w:p>
  <w:p w:rsidR="009B32BF" w:rsidRPr="00AB6846" w:rsidRDefault="009B32BF" w:rsidP="003A06D2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CADEMIC </w:t>
    </w:r>
    <w:r w:rsidRPr="00AB6846">
      <w:rPr>
        <w:b/>
        <w:sz w:val="24"/>
        <w:szCs w:val="24"/>
      </w:rPr>
      <w:t>ORGANIZATION CHART</w:t>
    </w:r>
  </w:p>
  <w:p w:rsidR="009B32BF" w:rsidRDefault="000B4A8D" w:rsidP="003A06D2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9B32BF">
      <w:rPr>
        <w:b/>
        <w:sz w:val="24"/>
        <w:szCs w:val="24"/>
      </w:rPr>
      <w:t xml:space="preserve"> </w:t>
    </w:r>
    <w:r w:rsidR="009B32BF" w:rsidRPr="003D49DE">
      <w:rPr>
        <w:b/>
        <w:sz w:val="24"/>
        <w:szCs w:val="24"/>
      </w:rPr>
      <w:t>20</w:t>
    </w:r>
    <w:r w:rsidR="009B32BF">
      <w:rPr>
        <w:b/>
        <w:sz w:val="24"/>
        <w:szCs w:val="24"/>
      </w:rPr>
      <w:t>1</w:t>
    </w:r>
    <w:r>
      <w:rPr>
        <w:b/>
        <w:sz w:val="24"/>
        <w:szCs w:val="24"/>
      </w:rPr>
      <w:t>3</w:t>
    </w:r>
  </w:p>
  <w:p w:rsidR="009B32BF" w:rsidRPr="003D49DE" w:rsidRDefault="009B32BF" w:rsidP="003A06D2">
    <w:pPr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F4D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CE4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48D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F0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56A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A4B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6D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5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F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4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 style="mso-position-horizontal-relative:margin" fill="f" fillcolor="#95b3d7" strokecolor="#4f81bd">
      <v:fill color="#95b3d7" color2="#4f81bd" on="f"/>
      <v:stroke color="#4f81bd" weight="1pt"/>
      <v:shadow on="t" type="perspective" color="#243f60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F2"/>
    <w:rsid w:val="00022997"/>
    <w:rsid w:val="0002461F"/>
    <w:rsid w:val="00046F39"/>
    <w:rsid w:val="00052BDC"/>
    <w:rsid w:val="000621E6"/>
    <w:rsid w:val="00080384"/>
    <w:rsid w:val="000B0174"/>
    <w:rsid w:val="000B4495"/>
    <w:rsid w:val="000B4A8D"/>
    <w:rsid w:val="000C4389"/>
    <w:rsid w:val="000E6E94"/>
    <w:rsid w:val="00116CBD"/>
    <w:rsid w:val="00124F0D"/>
    <w:rsid w:val="00147BFC"/>
    <w:rsid w:val="00161947"/>
    <w:rsid w:val="00162592"/>
    <w:rsid w:val="0016263B"/>
    <w:rsid w:val="00187785"/>
    <w:rsid w:val="001959FB"/>
    <w:rsid w:val="001E22B4"/>
    <w:rsid w:val="001E6828"/>
    <w:rsid w:val="001F3DAC"/>
    <w:rsid w:val="00201BDD"/>
    <w:rsid w:val="002135B3"/>
    <w:rsid w:val="00215082"/>
    <w:rsid w:val="00236F50"/>
    <w:rsid w:val="00260ACE"/>
    <w:rsid w:val="00294552"/>
    <w:rsid w:val="002C34C6"/>
    <w:rsid w:val="002C74B4"/>
    <w:rsid w:val="0031239C"/>
    <w:rsid w:val="003173B9"/>
    <w:rsid w:val="0036313A"/>
    <w:rsid w:val="00390F86"/>
    <w:rsid w:val="00392BF3"/>
    <w:rsid w:val="00394658"/>
    <w:rsid w:val="00396095"/>
    <w:rsid w:val="003A06D2"/>
    <w:rsid w:val="003A5038"/>
    <w:rsid w:val="003D49DE"/>
    <w:rsid w:val="003E3DCD"/>
    <w:rsid w:val="00406E43"/>
    <w:rsid w:val="00452623"/>
    <w:rsid w:val="00492E0E"/>
    <w:rsid w:val="004E48F6"/>
    <w:rsid w:val="004E7880"/>
    <w:rsid w:val="004F2C1E"/>
    <w:rsid w:val="004F7470"/>
    <w:rsid w:val="00552CE8"/>
    <w:rsid w:val="00585F3B"/>
    <w:rsid w:val="005A08F2"/>
    <w:rsid w:val="005A4294"/>
    <w:rsid w:val="005C1A61"/>
    <w:rsid w:val="005C2286"/>
    <w:rsid w:val="005E05F2"/>
    <w:rsid w:val="005E67FF"/>
    <w:rsid w:val="0062233C"/>
    <w:rsid w:val="0063543B"/>
    <w:rsid w:val="006374B4"/>
    <w:rsid w:val="006412F8"/>
    <w:rsid w:val="0065226C"/>
    <w:rsid w:val="00653360"/>
    <w:rsid w:val="0068161A"/>
    <w:rsid w:val="0068423C"/>
    <w:rsid w:val="00685B76"/>
    <w:rsid w:val="00687DD2"/>
    <w:rsid w:val="006A544D"/>
    <w:rsid w:val="007174C4"/>
    <w:rsid w:val="00717DF0"/>
    <w:rsid w:val="00717F9E"/>
    <w:rsid w:val="007336CB"/>
    <w:rsid w:val="00763802"/>
    <w:rsid w:val="00767A8A"/>
    <w:rsid w:val="007A0321"/>
    <w:rsid w:val="007E26E6"/>
    <w:rsid w:val="007F3303"/>
    <w:rsid w:val="00800E1F"/>
    <w:rsid w:val="00805D98"/>
    <w:rsid w:val="00817D24"/>
    <w:rsid w:val="00824710"/>
    <w:rsid w:val="00827088"/>
    <w:rsid w:val="0084225A"/>
    <w:rsid w:val="00892A7C"/>
    <w:rsid w:val="0090689B"/>
    <w:rsid w:val="009151C5"/>
    <w:rsid w:val="00926FD2"/>
    <w:rsid w:val="0093308F"/>
    <w:rsid w:val="00970960"/>
    <w:rsid w:val="00982C85"/>
    <w:rsid w:val="0099500F"/>
    <w:rsid w:val="009B32BF"/>
    <w:rsid w:val="009D389F"/>
    <w:rsid w:val="00A03D47"/>
    <w:rsid w:val="00A17D09"/>
    <w:rsid w:val="00A40D8C"/>
    <w:rsid w:val="00A4324E"/>
    <w:rsid w:val="00A8504B"/>
    <w:rsid w:val="00A85C42"/>
    <w:rsid w:val="00AA6B15"/>
    <w:rsid w:val="00AB6846"/>
    <w:rsid w:val="00AD6B30"/>
    <w:rsid w:val="00B270F6"/>
    <w:rsid w:val="00B27106"/>
    <w:rsid w:val="00B529C2"/>
    <w:rsid w:val="00B64993"/>
    <w:rsid w:val="00B75099"/>
    <w:rsid w:val="00BB6091"/>
    <w:rsid w:val="00BC7704"/>
    <w:rsid w:val="00BD4DB9"/>
    <w:rsid w:val="00BE496D"/>
    <w:rsid w:val="00BE5096"/>
    <w:rsid w:val="00C26E21"/>
    <w:rsid w:val="00C37A03"/>
    <w:rsid w:val="00C92641"/>
    <w:rsid w:val="00C97898"/>
    <w:rsid w:val="00CD3849"/>
    <w:rsid w:val="00D115B0"/>
    <w:rsid w:val="00D4557E"/>
    <w:rsid w:val="00D46B8B"/>
    <w:rsid w:val="00D57CB7"/>
    <w:rsid w:val="00D62FAE"/>
    <w:rsid w:val="00D96313"/>
    <w:rsid w:val="00D96ED4"/>
    <w:rsid w:val="00DC6872"/>
    <w:rsid w:val="00DF1985"/>
    <w:rsid w:val="00E25736"/>
    <w:rsid w:val="00E72782"/>
    <w:rsid w:val="00E86E88"/>
    <w:rsid w:val="00E87A42"/>
    <w:rsid w:val="00EA0E4B"/>
    <w:rsid w:val="00EB61F1"/>
    <w:rsid w:val="00EC3A8B"/>
    <w:rsid w:val="00EE39F9"/>
    <w:rsid w:val="00EF24ED"/>
    <w:rsid w:val="00F04286"/>
    <w:rsid w:val="00F0688B"/>
    <w:rsid w:val="00F1732C"/>
    <w:rsid w:val="00F22501"/>
    <w:rsid w:val="00F24556"/>
    <w:rsid w:val="00F25252"/>
    <w:rsid w:val="00F26D3C"/>
    <w:rsid w:val="00F30813"/>
    <w:rsid w:val="00F36F1E"/>
    <w:rsid w:val="00F53901"/>
    <w:rsid w:val="00F7591F"/>
    <w:rsid w:val="00F86455"/>
    <w:rsid w:val="00F870B8"/>
    <w:rsid w:val="00F92A5B"/>
    <w:rsid w:val="00FA0732"/>
    <w:rsid w:val="00FA29C0"/>
    <w:rsid w:val="00FB448F"/>
    <w:rsid w:val="00FC2057"/>
    <w:rsid w:val="00FD464E"/>
    <w:rsid w:val="00FF663D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="f" fillcolor="#95b3d7" strokecolor="#4f81bd">
      <v:fill color="#95b3d7" color2="#4f81bd" on="f"/>
      <v:stroke color="#4f81bd" weight="1pt"/>
      <v:shadow on="t" type="perspective" color="#243f60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7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88B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6816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7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88B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6816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0CA1-F75C-45F4-A9E9-475281D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s College Organizational Chart</vt:lpstr>
    </vt:vector>
  </TitlesOfParts>
  <Company>Mills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s College Organizational Chart</dc:title>
  <dc:creator>Computing Services</dc:creator>
  <cp:lastModifiedBy>Adeel Almas</cp:lastModifiedBy>
  <cp:revision>3</cp:revision>
  <cp:lastPrinted>2011-09-29T01:54:00Z</cp:lastPrinted>
  <dcterms:created xsi:type="dcterms:W3CDTF">2015-11-20T08:31:00Z</dcterms:created>
  <dcterms:modified xsi:type="dcterms:W3CDTF">2021-09-14T07:23:00Z</dcterms:modified>
</cp:coreProperties>
</file>